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Times New Roman"/>
          <w:sz w:val="36"/>
          <w:szCs w:val="36"/>
          <w:lang w:val="zh-CN"/>
        </w:rPr>
      </w:pPr>
      <w:bookmarkStart w:id="0" w:name="_GoBack"/>
      <w:r>
        <w:rPr>
          <w:rFonts w:hint="eastAsia" w:ascii="黑体" w:hAnsi="黑体" w:eastAsia="黑体" w:cs="Times New Roman"/>
          <w:sz w:val="32"/>
          <w:szCs w:val="32"/>
          <w:lang w:val="zh-CN"/>
        </w:rPr>
        <w:t>河南师范大学研究生结业登记表</w:t>
      </w:r>
      <w:bookmarkEnd w:id="0"/>
    </w:p>
    <w:tbl>
      <w:tblPr>
        <w:tblStyle w:val="5"/>
        <w:tblW w:w="9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1092"/>
        <w:gridCol w:w="1136"/>
        <w:gridCol w:w="709"/>
        <w:gridCol w:w="1559"/>
        <w:gridCol w:w="709"/>
        <w:gridCol w:w="332"/>
        <w:gridCol w:w="660"/>
        <w:gridCol w:w="484"/>
        <w:gridCol w:w="225"/>
        <w:gridCol w:w="2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06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br w:type="page"/>
            </w:r>
            <w:r>
              <w:rPr>
                <w:rFonts w:ascii="宋体" w:hAnsi="宋体" w:eastAsia="宋体" w:cs="Times New Roman"/>
                <w:szCs w:val="21"/>
              </w:rPr>
              <w:br w:type="page"/>
            </w:r>
            <w:r>
              <w:rPr>
                <w:rFonts w:hint="eastAsia" w:ascii="宋体" w:hAnsi="宋体" w:eastAsia="宋体" w:cs="Times New Roman"/>
                <w:szCs w:val="21"/>
              </w:rPr>
              <w:t>学号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日期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06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生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层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习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形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制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年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入学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月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71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在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hint="eastAsia" w:ascii="宋体" w:hAnsi="宋体" w:eastAsia="宋体" w:cs="Times New Roman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培养单位</w:t>
            </w:r>
          </w:p>
        </w:tc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</w:t>
            </w:r>
          </w:p>
        </w:tc>
        <w:tc>
          <w:tcPr>
            <w:tcW w:w="38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64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证号</w:t>
            </w:r>
          </w:p>
        </w:tc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电话</w:t>
            </w:r>
          </w:p>
        </w:tc>
        <w:tc>
          <w:tcPr>
            <w:tcW w:w="38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38" w:hRule="atLeast"/>
          <w:jc w:val="center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分完成情况</w:t>
            </w:r>
          </w:p>
        </w:tc>
        <w:tc>
          <w:tcPr>
            <w:tcW w:w="444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应修总学分：    应修学位课学分：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是否开题</w:t>
            </w:r>
          </w:p>
        </w:tc>
        <w:tc>
          <w:tcPr>
            <w:tcW w:w="2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38" w:hRule="atLeas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44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已修总学分：    已修学位课学分：</w:t>
            </w:r>
          </w:p>
        </w:tc>
        <w:tc>
          <w:tcPr>
            <w:tcW w:w="1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开题时间</w:t>
            </w:r>
          </w:p>
        </w:tc>
        <w:tc>
          <w:tcPr>
            <w:tcW w:w="2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840" w:hRule="atLeast"/>
          <w:jc w:val="center"/>
        </w:trPr>
        <w:tc>
          <w:tcPr>
            <w:tcW w:w="90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论文发表情况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位论文进展情况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1050" w:firstLineChars="5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人签名：                                导师签名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2100" w:firstLineChars="10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840" w:hRule="atLeast"/>
          <w:jc w:val="center"/>
        </w:trPr>
        <w:tc>
          <w:tcPr>
            <w:tcW w:w="90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培养单位</w:t>
            </w:r>
            <w:r>
              <w:rPr>
                <w:rFonts w:hint="eastAsia" w:ascii="宋体" w:hAnsi="宋体" w:eastAsia="宋体" w:cs="Times New Roman"/>
                <w:szCs w:val="21"/>
              </w:rPr>
              <w:t>意见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4830" w:firstLineChars="23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培养单位</w:t>
            </w:r>
            <w:r>
              <w:rPr>
                <w:rFonts w:hint="eastAsia" w:ascii="宋体" w:hAnsi="宋体" w:eastAsia="宋体" w:cs="Times New Roman"/>
                <w:szCs w:val="21"/>
              </w:rPr>
              <w:t>负责人签名：           （公章）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6615" w:firstLineChars="3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840" w:hRule="atLeast"/>
          <w:jc w:val="center"/>
        </w:trPr>
        <w:tc>
          <w:tcPr>
            <w:tcW w:w="90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研究生院意见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4410" w:firstLineChars="2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研究生院负责人签名：           （公章）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6615" w:firstLineChars="3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0" w:hRule="atLeast"/>
          <w:jc w:val="center"/>
        </w:trPr>
        <w:tc>
          <w:tcPr>
            <w:tcW w:w="90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结业证书编号：</w:t>
            </w:r>
          </w:p>
        </w:tc>
      </w:tr>
    </w:tbl>
    <w:p>
      <w:pPr>
        <w:tabs>
          <w:tab w:val="left" w:pos="735"/>
        </w:tabs>
        <w:snapToGrid w:val="0"/>
        <w:ind w:left="-141" w:leftChars="-67" w:firstLine="103" w:firstLineChars="49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注：1. “学生层次”填硕士研究生或博士研究生，“学习形式”填全日制或非全日制；</w:t>
      </w:r>
    </w:p>
    <w:p>
      <w:pPr>
        <w:tabs>
          <w:tab w:val="left" w:pos="735"/>
        </w:tabs>
        <w:snapToGrid w:val="0"/>
        <w:ind w:left="-141" w:leftChars="-67" w:firstLine="561" w:firstLineChars="266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2.本表一式三份（研究生院、</w:t>
      </w:r>
      <w:r>
        <w:rPr>
          <w:rFonts w:hint="eastAsia" w:ascii="宋体" w:hAnsi="宋体" w:eastAsia="宋体" w:cs="Times New Roman"/>
          <w:b/>
          <w:szCs w:val="21"/>
          <w:lang w:eastAsia="zh-CN"/>
        </w:rPr>
        <w:t>培养单位</w:t>
      </w:r>
      <w:r>
        <w:rPr>
          <w:rFonts w:hint="eastAsia" w:ascii="宋体" w:hAnsi="宋体" w:eastAsia="宋体" w:cs="Times New Roman"/>
          <w:b/>
          <w:szCs w:val="21"/>
        </w:rPr>
        <w:t>、研究生各一份），须附通过研究生管理系统打印的成绩单</w:t>
      </w:r>
      <w:r>
        <w:rPr>
          <w:rFonts w:hint="eastAsia" w:ascii="宋体" w:hAnsi="宋体" w:eastAsia="宋体" w:cs="Times New Roman"/>
          <w:b/>
          <w:szCs w:val="21"/>
          <w:lang w:eastAsia="zh-CN"/>
        </w:rPr>
        <w:t>和开题报告相关表格</w:t>
      </w:r>
      <w:r>
        <w:rPr>
          <w:rFonts w:hint="eastAsia" w:ascii="宋体" w:hAnsi="宋体" w:eastAsia="宋体" w:cs="Times New Roman"/>
          <w:b/>
          <w:szCs w:val="21"/>
        </w:rPr>
        <w:t>；</w:t>
      </w:r>
    </w:p>
    <w:p>
      <w:pPr>
        <w:tabs>
          <w:tab w:val="left" w:pos="735"/>
        </w:tabs>
        <w:snapToGrid w:val="0"/>
        <w:ind w:left="-141" w:leftChars="-67" w:firstLine="561" w:firstLineChars="266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3.结业的研究生须办清离校手续，方可领取结业证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3YWNiZDRjYWFhNDNiZjBjMTFiNmQ3MDlkMGZkMTgifQ=="/>
  </w:docVars>
  <w:rsids>
    <w:rsidRoot w:val="00D36FB3"/>
    <w:rsid w:val="00000896"/>
    <w:rsid w:val="00052893"/>
    <w:rsid w:val="00074FB1"/>
    <w:rsid w:val="000B25E7"/>
    <w:rsid w:val="000C31FC"/>
    <w:rsid w:val="000D2817"/>
    <w:rsid w:val="000E4170"/>
    <w:rsid w:val="000F6023"/>
    <w:rsid w:val="00104B32"/>
    <w:rsid w:val="00110DC5"/>
    <w:rsid w:val="0013537C"/>
    <w:rsid w:val="00137B9D"/>
    <w:rsid w:val="00152F97"/>
    <w:rsid w:val="00187758"/>
    <w:rsid w:val="001914F7"/>
    <w:rsid w:val="001A02C7"/>
    <w:rsid w:val="001A3D84"/>
    <w:rsid w:val="001A56FB"/>
    <w:rsid w:val="001B2A0E"/>
    <w:rsid w:val="001B3D6F"/>
    <w:rsid w:val="001B695E"/>
    <w:rsid w:val="001D29B8"/>
    <w:rsid w:val="001D68A7"/>
    <w:rsid w:val="001E1117"/>
    <w:rsid w:val="001E1B6A"/>
    <w:rsid w:val="001E2046"/>
    <w:rsid w:val="001E4D66"/>
    <w:rsid w:val="001F2D7B"/>
    <w:rsid w:val="00203A68"/>
    <w:rsid w:val="00206591"/>
    <w:rsid w:val="00233F87"/>
    <w:rsid w:val="00247E10"/>
    <w:rsid w:val="00255196"/>
    <w:rsid w:val="00264470"/>
    <w:rsid w:val="00275F7B"/>
    <w:rsid w:val="00277E9B"/>
    <w:rsid w:val="00280EC2"/>
    <w:rsid w:val="00286D84"/>
    <w:rsid w:val="00290ED1"/>
    <w:rsid w:val="0029382D"/>
    <w:rsid w:val="002A4F6C"/>
    <w:rsid w:val="002A6B4E"/>
    <w:rsid w:val="002B6120"/>
    <w:rsid w:val="002D2985"/>
    <w:rsid w:val="002E30AE"/>
    <w:rsid w:val="002F4A1B"/>
    <w:rsid w:val="00305CD1"/>
    <w:rsid w:val="00337D03"/>
    <w:rsid w:val="00340C7E"/>
    <w:rsid w:val="00381B74"/>
    <w:rsid w:val="003957C2"/>
    <w:rsid w:val="003A6A69"/>
    <w:rsid w:val="003C3336"/>
    <w:rsid w:val="003D070A"/>
    <w:rsid w:val="003E0D90"/>
    <w:rsid w:val="00415533"/>
    <w:rsid w:val="0041744B"/>
    <w:rsid w:val="00417E45"/>
    <w:rsid w:val="00421459"/>
    <w:rsid w:val="00443A0A"/>
    <w:rsid w:val="00453941"/>
    <w:rsid w:val="00464766"/>
    <w:rsid w:val="00467A36"/>
    <w:rsid w:val="004E2CE5"/>
    <w:rsid w:val="00521DAD"/>
    <w:rsid w:val="00525FB2"/>
    <w:rsid w:val="00567DD7"/>
    <w:rsid w:val="00585BBA"/>
    <w:rsid w:val="005951BC"/>
    <w:rsid w:val="005B69E4"/>
    <w:rsid w:val="005C0EAA"/>
    <w:rsid w:val="005D774C"/>
    <w:rsid w:val="005F2565"/>
    <w:rsid w:val="005F6E02"/>
    <w:rsid w:val="006271D6"/>
    <w:rsid w:val="006437AE"/>
    <w:rsid w:val="006526CD"/>
    <w:rsid w:val="00655313"/>
    <w:rsid w:val="00665E77"/>
    <w:rsid w:val="006900B1"/>
    <w:rsid w:val="006D30E0"/>
    <w:rsid w:val="006D3CAC"/>
    <w:rsid w:val="006E7793"/>
    <w:rsid w:val="006F0F51"/>
    <w:rsid w:val="0070057C"/>
    <w:rsid w:val="007078BB"/>
    <w:rsid w:val="0073055B"/>
    <w:rsid w:val="007432EC"/>
    <w:rsid w:val="00745B61"/>
    <w:rsid w:val="00752EF9"/>
    <w:rsid w:val="00756442"/>
    <w:rsid w:val="00761D39"/>
    <w:rsid w:val="0078593C"/>
    <w:rsid w:val="00795997"/>
    <w:rsid w:val="00797345"/>
    <w:rsid w:val="007A09B1"/>
    <w:rsid w:val="007D2D2E"/>
    <w:rsid w:val="007D3B3B"/>
    <w:rsid w:val="007D763D"/>
    <w:rsid w:val="007E0233"/>
    <w:rsid w:val="007E2409"/>
    <w:rsid w:val="007F4026"/>
    <w:rsid w:val="0080380D"/>
    <w:rsid w:val="00831EBB"/>
    <w:rsid w:val="0083347D"/>
    <w:rsid w:val="00845335"/>
    <w:rsid w:val="0085045E"/>
    <w:rsid w:val="008528AA"/>
    <w:rsid w:val="00857360"/>
    <w:rsid w:val="00861365"/>
    <w:rsid w:val="00875DDE"/>
    <w:rsid w:val="00895DE1"/>
    <w:rsid w:val="008A139C"/>
    <w:rsid w:val="008A4B9C"/>
    <w:rsid w:val="008E19ED"/>
    <w:rsid w:val="008E757B"/>
    <w:rsid w:val="008F36EE"/>
    <w:rsid w:val="00922653"/>
    <w:rsid w:val="0095203F"/>
    <w:rsid w:val="00956295"/>
    <w:rsid w:val="0096369A"/>
    <w:rsid w:val="009933AB"/>
    <w:rsid w:val="009A07BB"/>
    <w:rsid w:val="009A0ECA"/>
    <w:rsid w:val="009A1C52"/>
    <w:rsid w:val="009A2673"/>
    <w:rsid w:val="009A4D18"/>
    <w:rsid w:val="009B3701"/>
    <w:rsid w:val="009D01C0"/>
    <w:rsid w:val="009D53D1"/>
    <w:rsid w:val="009E25C9"/>
    <w:rsid w:val="009F57C4"/>
    <w:rsid w:val="00A117B1"/>
    <w:rsid w:val="00A15C6C"/>
    <w:rsid w:val="00A206CB"/>
    <w:rsid w:val="00A5782E"/>
    <w:rsid w:val="00A65B1F"/>
    <w:rsid w:val="00A82909"/>
    <w:rsid w:val="00A94282"/>
    <w:rsid w:val="00AA64D3"/>
    <w:rsid w:val="00AB177F"/>
    <w:rsid w:val="00AB224F"/>
    <w:rsid w:val="00AC0EEE"/>
    <w:rsid w:val="00AC2E98"/>
    <w:rsid w:val="00AD35F7"/>
    <w:rsid w:val="00AD5942"/>
    <w:rsid w:val="00AD6CFA"/>
    <w:rsid w:val="00AE7381"/>
    <w:rsid w:val="00AF41B1"/>
    <w:rsid w:val="00AF58FC"/>
    <w:rsid w:val="00B0762F"/>
    <w:rsid w:val="00B13949"/>
    <w:rsid w:val="00B20CAC"/>
    <w:rsid w:val="00B2202F"/>
    <w:rsid w:val="00B54CCE"/>
    <w:rsid w:val="00B618CE"/>
    <w:rsid w:val="00B764CC"/>
    <w:rsid w:val="00B8571D"/>
    <w:rsid w:val="00C028C7"/>
    <w:rsid w:val="00C06C48"/>
    <w:rsid w:val="00C16F62"/>
    <w:rsid w:val="00C348E4"/>
    <w:rsid w:val="00C51E0B"/>
    <w:rsid w:val="00C85306"/>
    <w:rsid w:val="00C90C5B"/>
    <w:rsid w:val="00C9404C"/>
    <w:rsid w:val="00CA75AD"/>
    <w:rsid w:val="00CB385F"/>
    <w:rsid w:val="00CB4E45"/>
    <w:rsid w:val="00CB5647"/>
    <w:rsid w:val="00CF71C3"/>
    <w:rsid w:val="00D00C6C"/>
    <w:rsid w:val="00D04111"/>
    <w:rsid w:val="00D17FBC"/>
    <w:rsid w:val="00D2060F"/>
    <w:rsid w:val="00D36FB3"/>
    <w:rsid w:val="00D46CB2"/>
    <w:rsid w:val="00D532BE"/>
    <w:rsid w:val="00D81017"/>
    <w:rsid w:val="00D81263"/>
    <w:rsid w:val="00D93E2F"/>
    <w:rsid w:val="00D97A7B"/>
    <w:rsid w:val="00DA62DB"/>
    <w:rsid w:val="00DB1C51"/>
    <w:rsid w:val="00DD63AC"/>
    <w:rsid w:val="00DF0803"/>
    <w:rsid w:val="00E064F8"/>
    <w:rsid w:val="00E11222"/>
    <w:rsid w:val="00E220E5"/>
    <w:rsid w:val="00E4335D"/>
    <w:rsid w:val="00E567A3"/>
    <w:rsid w:val="00E846F1"/>
    <w:rsid w:val="00EA685B"/>
    <w:rsid w:val="00EA6C70"/>
    <w:rsid w:val="00EA6C91"/>
    <w:rsid w:val="00EB19B8"/>
    <w:rsid w:val="00EC3D7C"/>
    <w:rsid w:val="00EF6A98"/>
    <w:rsid w:val="00F01556"/>
    <w:rsid w:val="00F2051A"/>
    <w:rsid w:val="00F74981"/>
    <w:rsid w:val="00F76CFE"/>
    <w:rsid w:val="00F82343"/>
    <w:rsid w:val="00F95A79"/>
    <w:rsid w:val="00FA3761"/>
    <w:rsid w:val="00FB6EC8"/>
    <w:rsid w:val="00FC05F0"/>
    <w:rsid w:val="00FC0A9A"/>
    <w:rsid w:val="00FD2C05"/>
    <w:rsid w:val="00FE3F38"/>
    <w:rsid w:val="00FF592B"/>
    <w:rsid w:val="2D753A52"/>
    <w:rsid w:val="560B7504"/>
    <w:rsid w:val="6F9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6C68-60B7-46D5-8273-67A8792F1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310</Characters>
  <Lines>3</Lines>
  <Paragraphs>1</Paragraphs>
  <TotalTime>659</TotalTime>
  <ScaleCrop>false</ScaleCrop>
  <LinksUpToDate>false</LinksUpToDate>
  <CharactersWithSpaces>4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1:58:00Z</dcterms:created>
  <dc:creator>joh</dc:creator>
  <cp:lastModifiedBy>张卫刚</cp:lastModifiedBy>
  <cp:lastPrinted>2018-04-28T07:04:00Z</cp:lastPrinted>
  <dcterms:modified xsi:type="dcterms:W3CDTF">2023-04-07T06:28:13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3DEEC92422497FA58FEA5099918E09</vt:lpwstr>
  </property>
</Properties>
</file>